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>
        <w:rPr>
          <w:color w:val="000000"/>
          <w:sz w:val="28"/>
          <w:szCs w:val="28"/>
        </w:rPr>
        <w:br/>
        <w:t>«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Козелько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 .</w:t>
            </w:r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………</w:t>
            </w:r>
            <w:r w:rsidR="00926910">
              <w:rPr>
                <w:sz w:val="28"/>
                <w:szCs w:val="28"/>
              </w:rPr>
              <w:t>…</w:t>
            </w:r>
          </w:p>
          <w:p w:rsidR="00926910" w:rsidRDefault="00926910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>.1 Разработка страницы сайта «Главная» …………………….....</w:t>
            </w:r>
          </w:p>
          <w:p w:rsidR="00315DF5" w:rsidRDefault="00315DF5" w:rsidP="00726B24">
            <w:pPr>
              <w:ind w:firstLine="596"/>
              <w:jc w:val="both"/>
              <w:rPr>
                <w:sz w:val="28"/>
                <w:szCs w:val="28"/>
              </w:rPr>
            </w:pPr>
            <w:hyperlink r:id="rId7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>
                <w:rPr>
                  <w:rStyle w:val="a3"/>
                  <w:noProof/>
                  <w:sz w:val="28"/>
                  <w:szCs w:val="28"/>
                </w:rPr>
                <w:t xml:space="preserve">.2 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>
              <w:rPr>
                <w:noProof/>
                <w:sz w:val="28"/>
                <w:szCs w:val="28"/>
              </w:rPr>
              <w:t>…………………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3 </w:t>
            </w:r>
            <w:r w:rsidR="00315DF5"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4 </w:t>
            </w:r>
            <w:r w:rsidR="00315DF5"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5 </w:t>
            </w:r>
            <w:r w:rsidR="00315DF5"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  <w:p w:rsidR="00315DF5" w:rsidRDefault="00453C13" w:rsidP="00726B24">
            <w:pPr>
              <w:ind w:firstLine="596"/>
              <w:jc w:val="both"/>
              <w:rPr>
                <w:sz w:val="28"/>
                <w:szCs w:val="28"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6 </w:t>
            </w:r>
            <w:r w:rsidR="00315DF5"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……………………………………………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зработка сайта и управление им на сегодняшний день для большинства коммерческих организаций и индивидуальных предпринимателей становится насущной необходимостью. На сегодня сайт выступает как средство привлечения </w:t>
      </w:r>
      <w:r>
        <w:rPr>
          <w:snapToGrid w:val="0"/>
          <w:sz w:val="28"/>
          <w:szCs w:val="28"/>
          <w:lang w:eastAsia="ru-RU"/>
        </w:rPr>
        <w:t>внимания со стороны потенциальных клиентов, а так же повышения популярности компании и спроса на выпускаемую ею продукцию или предоставляемые услуги.</w:t>
      </w:r>
    </w:p>
    <w:p w:rsidR="00661D99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Default="00661D99" w:rsidP="00661D99">
      <w:pPr>
        <w:pStyle w:val="a5"/>
      </w:pP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Любой сайт создаётся для пользователей. 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владеющими навыками, но не имеющие образования в данной сфере.</w:t>
      </w:r>
    </w:p>
    <w:p w:rsidR="00661D99" w:rsidRPr="00B354DF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  <w:highlight w:val="yellow"/>
        </w:rPr>
      </w:pPr>
      <w:r w:rsidRPr="00B354DF">
        <w:rPr>
          <w:rFonts w:eastAsia="Cambria"/>
          <w:color w:val="000000"/>
          <w:sz w:val="28"/>
          <w:szCs w:val="32"/>
          <w:highlight w:val="yellow"/>
        </w:rPr>
        <w:lastRenderedPageBreak/>
        <w:t>Люди желающие получить новую специальность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Pr="00661D99" w:rsidRDefault="00661D99" w:rsidP="00661D99">
      <w:pPr>
        <w:rPr>
          <w:sz w:val="28"/>
          <w:szCs w:val="28"/>
        </w:rPr>
      </w:pPr>
      <w:r w:rsidRPr="00661D99">
        <w:rPr>
          <w:sz w:val="28"/>
          <w:szCs w:val="28"/>
        </w:rPr>
        <w:t>Кроме этого необходимо выделить побочные группы пользователей, которые попали на сайт в результате неверно набранного поискового запроса, или перешедшего по клику с рекламы</w:t>
      </w:r>
      <w:r w:rsidR="007247DE">
        <w:rPr>
          <w:sz w:val="28"/>
          <w:szCs w:val="28"/>
        </w:rPr>
        <w:t xml:space="preserve"> (см. пункт 10)</w:t>
      </w:r>
      <w:r w:rsidRPr="00661D99">
        <w:rPr>
          <w:sz w:val="28"/>
          <w:szCs w:val="28"/>
        </w:rPr>
        <w:t>.</w:t>
      </w:r>
    </w:p>
    <w:p w:rsidR="00661D99" w:rsidRDefault="00661D99" w:rsidP="00661D99"/>
    <w:p w:rsidR="00661D99" w:rsidRDefault="007247DE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  <w:r>
        <w:rPr>
          <w:sz w:val="28"/>
          <w:szCs w:val="28"/>
        </w:rPr>
        <w:t>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-Дизайн и юзабилити (формление сайта и удобство использования).</w:t>
      </w:r>
    </w:p>
    <w:p w:rsidR="00DA0C67" w:rsidRDefault="00DA0C67" w:rsidP="00661D99">
      <w:pPr>
        <w:rPr>
          <w:sz w:val="28"/>
          <w:szCs w:val="28"/>
        </w:rPr>
      </w:pPr>
    </w:p>
    <w:p w:rsidR="00DA0C67" w:rsidRDefault="00DA0C67" w:rsidP="00661D99">
      <w:pPr>
        <w:rPr>
          <w:sz w:val="28"/>
          <w:szCs w:val="28"/>
        </w:rPr>
      </w:pPr>
      <w:r>
        <w:rPr>
          <w:sz w:val="28"/>
          <w:szCs w:val="28"/>
        </w:rPr>
        <w:t>-Технический анализ сайта(анализ кода, скорость работы и наличие ошибок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- маркетинговый и seo анализ сайта (контент сайта, ключевые слова на сайте, дизайн сайта, оптимизация сайта, структуры сайта).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8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:rsidR="001B334B" w:rsidRDefault="001B334B" w:rsidP="00782C6C">
      <w:pPr>
        <w:rPr>
          <w:sz w:val="28"/>
          <w:szCs w:val="28"/>
        </w:rPr>
      </w:pPr>
    </w:p>
    <w:p w:rsidR="001B334B" w:rsidRDefault="001B334B" w:rsidP="00782C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6F882" wp14:editId="0C693F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lastRenderedPageBreak/>
        <w:br/>
        <w:t>Книжные серии «ИНТУИТ» «Основы информационных технологий», «Основы информатики и математики» (совместно с </w:t>
      </w:r>
      <w:hyperlink r:id="rId11" w:tgtFrame="_blank" w:history="1">
        <w:r w:rsidRPr="00782C6C">
          <w:rPr>
            <w:sz w:val="28"/>
            <w:szCs w:val="28"/>
          </w:rPr>
          <w:t>МГУ им. М.В. Ломоносова</w:t>
        </w:r>
      </w:hyperlink>
      <w:r w:rsidRPr="00782C6C">
        <w:rPr>
          <w:sz w:val="28"/>
          <w:szCs w:val="28"/>
        </w:rPr>
        <w:t>), «Основы экономики и менеджмента» (совместно с </w:t>
      </w:r>
      <w:hyperlink r:id="rId12" w:tgtFrame="_blank" w:history="1">
        <w:r w:rsidRPr="00782C6C">
          <w:rPr>
            <w:sz w:val="28"/>
            <w:szCs w:val="28"/>
          </w:rPr>
          <w:t>ВШБИ НИУ ВШЭ</w:t>
        </w:r>
      </w:hyperlink>
      <w:r w:rsidRPr="00782C6C">
        <w:rPr>
          <w:sz w:val="28"/>
          <w:szCs w:val="28"/>
        </w:rPr>
        <w:t>) объединяют несколько сотен книг и электронных учебников.</w:t>
      </w:r>
      <w:r w:rsidRPr="00782C6C">
        <w:rPr>
          <w:sz w:val="28"/>
          <w:szCs w:val="28"/>
        </w:rPr>
        <w:br/>
        <w:t>«ИНТУИТ» организует съемку видеокурсов и лекций в ведущих вузах и в телестудии. Видеотека проекта насчитывает несколько тысяч часов лекций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неоднократно отмечался наградами региональных и общенациональных конкурсов, в том числе и «Национальной премией Рунет». Проект является одним из самых популярных образовательных ресурсов и имеет большой потенциал роста.</w:t>
      </w: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Default="008B73CE">
      <w:pPr>
        <w:rPr>
          <w:sz w:val="28"/>
          <w:szCs w:val="28"/>
        </w:rPr>
      </w:pP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B78B2" wp14:editId="37E024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>
      <w:pPr>
        <w:rPr>
          <w:sz w:val="28"/>
          <w:szCs w:val="28"/>
        </w:rPr>
      </w:pPr>
    </w:p>
    <w:p w:rsidR="00782C6C" w:rsidRP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Курсы возможно проходить как самостоятельно, без посторонней помощи, так и под руководством педагога, но уже на платной основе.</w:t>
      </w:r>
    </w:p>
    <w:p w:rsidR="001B334B" w:rsidRDefault="001B334B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ертификационные экзамены, для тех, кто владеет материалом и хочет получить сертификат без обучения.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звание учебного материала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</w:t>
      </w:r>
      <w:r>
        <w:rPr>
          <w:sz w:val="28"/>
          <w:szCs w:val="28"/>
        </w:rPr>
        <w:t>мость самостоятельного обу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мость обучения с персональным тьютором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кумент об окончании</w:t>
      </w:r>
    </w:p>
    <w:p w:rsidR="00FB322A" w:rsidRDefault="00F146C8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студентов, которым понравился данный </w:t>
      </w:r>
      <w:r w:rsidR="00B85B60">
        <w:rPr>
          <w:sz w:val="28"/>
          <w:szCs w:val="28"/>
        </w:rPr>
        <w:t>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ровень – необходимый уровень подготовки слушателя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лительность – примерная длительность 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личество студентов, которые прошли данный УМ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личество выпускников данного УМ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C6">
        <w:rPr>
          <w:sz w:val="28"/>
          <w:szCs w:val="28"/>
        </w:rPr>
        <w:t xml:space="preserve">Качество курса </w:t>
      </w:r>
      <w:r w:rsidR="009827A0">
        <w:rPr>
          <w:sz w:val="28"/>
          <w:szCs w:val="28"/>
        </w:rPr>
        <w:t>– средняя оценка курса студентами</w:t>
      </w:r>
    </w:p>
    <w:p w:rsidR="009827A0" w:rsidRDefault="009827A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Д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 xml:space="preserve"> </w:t>
      </w:r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Default="00045682" w:rsidP="00CF4C39">
      <w:pPr>
        <w:rPr>
          <w:sz w:val="28"/>
          <w:szCs w:val="28"/>
        </w:rPr>
      </w:pPr>
    </w:p>
    <w:p w:rsidR="00045682" w:rsidRDefault="00045682" w:rsidP="00045682">
      <w:pPr>
        <w:rPr>
          <w:sz w:val="28"/>
          <w:szCs w:val="28"/>
        </w:rPr>
      </w:pPr>
      <w:r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.</w:t>
      </w:r>
    </w:p>
    <w:p w:rsidR="00045682" w:rsidRPr="008C07E4" w:rsidRDefault="00045682" w:rsidP="0004568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4615" wp14:editId="10588017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43325" wp14:editId="5D9C11C3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ета. Лимит времени отсутствует.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34DA1" wp14:editId="619CD6E4">
            <wp:extent cx="5940425" cy="3712996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2A" w:rsidRDefault="00FB322A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0934" wp14:editId="7378AEE3">
            <wp:extent cx="5940425" cy="371299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7FBCE" wp14:editId="41A46825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ind w:left="360"/>
        <w:rPr>
          <w:sz w:val="28"/>
          <w:szCs w:val="28"/>
        </w:rPr>
      </w:pP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</w:t>
      </w:r>
      <w:r w:rsidR="0074146B">
        <w:rPr>
          <w:sz w:val="28"/>
          <w:szCs w:val="28"/>
        </w:rPr>
        <w:t>.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</w:p>
    <w:p w:rsidR="005464FF" w:rsidRP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5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Default="005F4477">
      <w:pPr>
        <w:rPr>
          <w:sz w:val="28"/>
          <w:szCs w:val="28"/>
        </w:rPr>
      </w:pPr>
    </w:p>
    <w:p w:rsidR="005F4477" w:rsidRPr="005F4477" w:rsidRDefault="005F4477">
      <w:pPr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524CE5" w:rsidRPr="00107139" w:rsidRDefault="00524CE5">
      <w:pPr>
        <w:rPr>
          <w:sz w:val="28"/>
          <w:szCs w:val="28"/>
        </w:rPr>
      </w:pPr>
      <w:r w:rsidRPr="00524CE5">
        <w:rPr>
          <w:sz w:val="28"/>
          <w:szCs w:val="28"/>
        </w:rPr>
        <w:t xml:space="preserve">Microsoft Virtual Academy — это образовательный портал, где доступны интерактивные обучающие курсы по самым различным отраслям компьютерных знаний. </w:t>
      </w: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t>Microsoft</w:t>
      </w:r>
      <w:r w:rsidRPr="00524CE5">
        <w:rPr>
          <w:sz w:val="28"/>
          <w:szCs w:val="28"/>
        </w:rPr>
        <w:t>. 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— вот лишь самый общий список тем, которые охватывает Microsoft Virtual Academy.</w:t>
      </w:r>
      <w:r w:rsidR="00107139" w:rsidRPr="00107139">
        <w:rPr>
          <w:sz w:val="28"/>
          <w:szCs w:val="28"/>
        </w:rPr>
        <w:t xml:space="preserve"> Кроме того, из онлайн-материалов вы сможете узнать о применении таких инструментов, как MVC, AngularJS и Bootstrap,</w:t>
      </w:r>
      <w:r w:rsidR="00B5369B">
        <w:rPr>
          <w:sz w:val="28"/>
          <w:szCs w:val="28"/>
        </w:rPr>
        <w:t xml:space="preserve"> робототехнике,</w:t>
      </w:r>
      <w:r w:rsidR="00B5369B" w:rsidRPr="00B5369B">
        <w:rPr>
          <w:sz w:val="28"/>
          <w:szCs w:val="28"/>
        </w:rPr>
        <w:t xml:space="preserve"> </w:t>
      </w:r>
      <w:r w:rsidR="00107139" w:rsidRPr="00107139">
        <w:rPr>
          <w:sz w:val="28"/>
          <w:szCs w:val="28"/>
        </w:rPr>
        <w:t>а получить советы по созданию веб-приложений и их разворачивании в облаке.</w:t>
      </w:r>
    </w:p>
    <w:p w:rsidR="0064792A" w:rsidRPr="00107139" w:rsidRDefault="0064792A">
      <w:pPr>
        <w:rPr>
          <w:sz w:val="28"/>
          <w:szCs w:val="28"/>
        </w:rPr>
      </w:pP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</w:t>
      </w:r>
      <w:r w:rsidRPr="0064792A">
        <w:rPr>
          <w:sz w:val="28"/>
          <w:szCs w:val="28"/>
        </w:rPr>
        <w:lastRenderedPageBreak/>
        <w:t xml:space="preserve">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EC161F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.</w:t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96FB6" wp14:editId="0DDF9ECA">
            <wp:extent cx="5940425" cy="371299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D71F7" wp14:editId="76BDB599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120756">
        <w:rPr>
          <w:sz w:val="28"/>
          <w:szCs w:val="28"/>
        </w:rPr>
        <w:t xml:space="preserve"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</w:t>
      </w:r>
      <w:r w:rsidRPr="00120756">
        <w:rPr>
          <w:sz w:val="28"/>
          <w:szCs w:val="28"/>
        </w:rPr>
        <w:lastRenderedPageBreak/>
        <w:t>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  <w:r w:rsidR="00EB1EA1">
        <w:rPr>
          <w:noProof/>
          <w:lang w:eastAsia="ru-RU"/>
        </w:rPr>
        <w:drawing>
          <wp:inline distT="0" distB="0" distL="0" distR="0" wp14:anchorId="163C0F69" wp14:editId="3C21E10E">
            <wp:extent cx="5940425" cy="3712996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Pr="002909F8" w:rsidRDefault="00EB1EA1" w:rsidP="0064792A">
      <w:pPr>
        <w:rPr>
          <w:sz w:val="28"/>
          <w:szCs w:val="28"/>
        </w:rPr>
      </w:pPr>
    </w:p>
    <w:p w:rsidR="00EC161F" w:rsidRPr="00EC161F" w:rsidRDefault="00EC161F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Само обучение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я тестовое занятие для проверки ваших знаний, после успешного выполнения которого вы можете перейти к следующему этапу.</w:t>
      </w:r>
    </w:p>
    <w:p w:rsidR="0064792A" w:rsidRDefault="0064792A" w:rsidP="0064792A">
      <w:pPr>
        <w:rPr>
          <w:sz w:val="28"/>
          <w:szCs w:val="28"/>
        </w:rPr>
      </w:pPr>
    </w:p>
    <w:p w:rsidR="00EB1EA1" w:rsidRP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11CC" wp14:editId="284E036B">
            <wp:extent cx="5940425" cy="3712996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64792A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  <w:lang w:val="en-US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За пройденные занятия начисляются очки, которые потом участвуют в общем рейтинге студентов виртуальной академии. Вы можете проходить любое количество курсов MVA параллельно. Можно также неограниченное число раз повторно сдавать экзамены, так что при определённом желании и упорстве любой человек может добиться хороших результатов.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2767C" wp14:editId="6513EB34">
            <wp:extent cx="5940425" cy="371299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Pr="0064792A" w:rsidRDefault="00EB1EA1" w:rsidP="0064792A">
      <w:pPr>
        <w:rPr>
          <w:sz w:val="28"/>
          <w:szCs w:val="28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 широкий выбор доступных курсов, неплохую локализацию, актуальность предлагаемых знаний и, самое главное, полную бесплатность.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>
        <w:rPr>
          <w:sz w:val="28"/>
          <w:szCs w:val="28"/>
        </w:rPr>
        <w:t>или взаимодействия с ними.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*.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AA0125" w:rsidP="00776692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753143" w:rsidRPr="00892AEF">
        <w:rPr>
          <w:sz w:val="16"/>
          <w:szCs w:val="28"/>
        </w:rPr>
        <w:t>Данный учебный материал предназначен для профессионалов высокого уровня</w:t>
      </w:r>
      <w:r w:rsidR="00892AEF" w:rsidRPr="00892AEF">
        <w:rPr>
          <w:sz w:val="16"/>
          <w:szCs w:val="28"/>
        </w:rPr>
        <w:t xml:space="preserve">. </w:t>
      </w:r>
      <w:r w:rsidR="00753143" w:rsidRPr="00892AEF">
        <w:rPr>
          <w:sz w:val="16"/>
          <w:szCs w:val="28"/>
        </w:rPr>
        <w:t>Не пройдя первые лекции я</w:t>
      </w:r>
      <w:r w:rsidR="00892AEF" w:rsidRPr="00892AEF">
        <w:rPr>
          <w:sz w:val="16"/>
          <w:szCs w:val="28"/>
        </w:rPr>
        <w:t xml:space="preserve"> смог</w:t>
      </w:r>
      <w:r w:rsidR="00753143" w:rsidRPr="00892AEF">
        <w:rPr>
          <w:sz w:val="16"/>
          <w:szCs w:val="28"/>
        </w:rPr>
        <w:t xml:space="preserve"> </w:t>
      </w:r>
      <w:r w:rsidR="00892AEF" w:rsidRPr="00892AEF">
        <w:rPr>
          <w:sz w:val="16"/>
          <w:szCs w:val="28"/>
        </w:rPr>
        <w:t>перейти</w:t>
      </w:r>
      <w:r w:rsidR="00753143" w:rsidRPr="00892AEF">
        <w:rPr>
          <w:sz w:val="16"/>
          <w:szCs w:val="28"/>
        </w:rPr>
        <w:t xml:space="preserve"> к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776692" w:rsidRDefault="00776692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конфеденциальную информацию (номер телефона, местоположение, операционная система, браузер, ФИО, место работы)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47FAC" wp14:editId="6D22D168">
            <wp:extent cx="5940425" cy="37128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2411D" wp14:editId="6448AC3B">
            <wp:extent cx="5940425" cy="3712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DD6F6E">
        <w:rPr>
          <w:sz w:val="28"/>
          <w:szCs w:val="28"/>
        </w:rPr>
        <w:t>.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92" w:rsidRPr="00776692" w:rsidRDefault="00776692" w:rsidP="000E5855">
      <w:pPr>
        <w:rPr>
          <w:sz w:val="28"/>
          <w:szCs w:val="28"/>
        </w:rPr>
      </w:pPr>
    </w:p>
    <w:p w:rsidR="004459EA" w:rsidRDefault="004459EA">
      <w:pPr>
        <w:rPr>
          <w:sz w:val="28"/>
          <w:szCs w:val="28"/>
        </w:rPr>
      </w:pPr>
    </w:p>
    <w:p w:rsidR="000E5855" w:rsidRDefault="000E5855">
      <w:pPr>
        <w:rPr>
          <w:sz w:val="28"/>
          <w:szCs w:val="28"/>
        </w:rPr>
      </w:pPr>
    </w:p>
    <w:p w:rsidR="00E5571B" w:rsidRDefault="00E5571B">
      <w:pPr>
        <w:rPr>
          <w:sz w:val="28"/>
          <w:szCs w:val="28"/>
        </w:rPr>
      </w:pPr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rsa (</w:t>
      </w:r>
      <w:hyperlink r:id="rId38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Pr="00E5571B" w:rsidRDefault="00E17DC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>Coursera — проект в сфере </w:t>
      </w:r>
      <w:hyperlink r:id="rId40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>, основанный профессорами информатики </w:t>
      </w:r>
      <w:hyperlink r:id="rId41" w:tooltip="Стэнфордский университет" w:history="1">
        <w:r w:rsidRPr="00C143E0">
          <w:rPr>
            <w:sz w:val="28"/>
            <w:szCs w:val="28"/>
          </w:rPr>
          <w:t>Стэнфордского университета</w:t>
        </w:r>
      </w:hyperlink>
      <w:r w:rsidRPr="00C143E0">
        <w:rPr>
          <w:sz w:val="28"/>
          <w:szCs w:val="28"/>
        </w:rPr>
        <w:t> </w:t>
      </w:r>
      <w:hyperlink r:id="rId42" w:tooltip="Ын, Эндрю" w:history="1">
        <w:r w:rsidRPr="00C143E0">
          <w:rPr>
            <w:sz w:val="28"/>
            <w:szCs w:val="28"/>
          </w:rPr>
          <w:t xml:space="preserve">Эндрю </w:t>
        </w:r>
        <w:r w:rsidRPr="00C143E0">
          <w:rPr>
            <w:sz w:val="28"/>
            <w:szCs w:val="28"/>
          </w:rPr>
          <w:lastRenderedPageBreak/>
          <w:t>Ыном</w:t>
        </w:r>
      </w:hyperlink>
      <w:r w:rsidRPr="00C143E0">
        <w:rPr>
          <w:sz w:val="28"/>
          <w:szCs w:val="28"/>
        </w:rPr>
        <w:t> и </w:t>
      </w:r>
      <w:hyperlink r:id="rId43" w:tooltip="Коллер, Дафна" w:history="1">
        <w:r w:rsidRPr="00C143E0">
          <w:rPr>
            <w:sz w:val="28"/>
            <w:szCs w:val="28"/>
          </w:rPr>
          <w:t>Дафной Коллер</w:t>
        </w:r>
      </w:hyperlink>
      <w:r w:rsidRPr="00C143E0">
        <w:rPr>
          <w:sz w:val="28"/>
          <w:szCs w:val="28"/>
        </w:rPr>
        <w:t>. В его рамках существует проект по публикации образовательных материалов в интернете, в виде набора бесплатных онлайн-курсов.</w:t>
      </w:r>
    </w:p>
    <w:p w:rsidR="00C143E0" w:rsidRPr="00C143E0" w:rsidRDefault="00C143E0" w:rsidP="00C143E0">
      <w:pPr>
        <w:rPr>
          <w:sz w:val="28"/>
          <w:szCs w:val="28"/>
        </w:rPr>
      </w:pP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44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45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>. На ноябрь 2014 года в Coursera зарегистрировано 10 млн пользователей и 844 курса от 108 образовательных учреждений.</w:t>
      </w:r>
    </w:p>
    <w:p w:rsidR="00623C9A" w:rsidRDefault="00623C9A" w:rsidP="00C143E0">
      <w:pPr>
        <w:rPr>
          <w:sz w:val="28"/>
          <w:szCs w:val="28"/>
        </w:rPr>
      </w:pPr>
    </w:p>
    <w:p w:rsidR="00623C9A" w:rsidRPr="007A468E" w:rsidRDefault="00623C9A" w:rsidP="00C143E0">
      <w:pPr>
        <w:rPr>
          <w:sz w:val="28"/>
          <w:szCs w:val="28"/>
        </w:rPr>
      </w:pPr>
      <w:r w:rsidRPr="00623C9A">
        <w:rPr>
          <w:sz w:val="28"/>
          <w:szCs w:val="28"/>
        </w:rPr>
        <w:t>Ресурс Coursera.org был признан лучшим образовательным сайтом 2012 года по версии журнала Time. ресурс пользуется огромной популярностью —</w:t>
      </w:r>
      <w:r w:rsidRPr="00623C9A">
        <w:rPr>
          <w:sz w:val="28"/>
          <w:szCs w:val="28"/>
        </w:rPr>
        <w:br/>
        <w:t>количество слушателей курсов постоянно увеличивается. Портал предлагает</w:t>
      </w:r>
      <w:r w:rsidRPr="00623C9A">
        <w:rPr>
          <w:sz w:val="28"/>
          <w:szCs w:val="28"/>
        </w:rPr>
        <w:br/>
        <w:t>широкие возможности профессионального обучения, в том числе и людей</w:t>
      </w:r>
      <w:r w:rsidRPr="00623C9A">
        <w:rPr>
          <w:sz w:val="28"/>
          <w:szCs w:val="28"/>
        </w:rPr>
        <w:br/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Pr="008B7076">
        <w:rPr>
          <w:sz w:val="28"/>
          <w:szCs w:val="28"/>
        </w:rPr>
        <w:t>17 стран мира (см. приложение), которые</w:t>
      </w:r>
      <w:r w:rsidRPr="008B7076">
        <w:rPr>
          <w:sz w:val="28"/>
          <w:szCs w:val="28"/>
        </w:rPr>
        <w:br/>
        <w:t>абсолютно бесплатно предлагают свои образовательные услуги.</w:t>
      </w:r>
      <w:r w:rsidRPr="008B7076">
        <w:rPr>
          <w:sz w:val="28"/>
          <w:szCs w:val="28"/>
        </w:rPr>
        <w:br/>
        <w:t>На конец сентября 2013 года общее количество студентов приближалось к 5 миллионам чело</w:t>
      </w:r>
      <w:r>
        <w:rPr>
          <w:sz w:val="28"/>
          <w:szCs w:val="28"/>
        </w:rPr>
        <w:t>век, проживающих в 196 странах.</w:t>
      </w:r>
      <w:r w:rsidRPr="008B7076">
        <w:rPr>
          <w:sz w:val="28"/>
          <w:szCs w:val="28"/>
        </w:rPr>
        <w:t>Н</w:t>
      </w:r>
      <w:r>
        <w:rPr>
          <w:sz w:val="28"/>
          <w:szCs w:val="28"/>
        </w:rPr>
        <w:t>а сегодняшний день для изучения</w:t>
      </w:r>
      <w:r w:rsidRPr="008B7076">
        <w:rPr>
          <w:sz w:val="28"/>
          <w:szCs w:val="28"/>
        </w:rPr>
        <w:t xml:space="preserve"> предлагается 453 программы и курса. На</w:t>
      </w:r>
      <w:r w:rsidRPr="008B7076">
        <w:rPr>
          <w:sz w:val="28"/>
          <w:szCs w:val="28"/>
        </w:rPr>
        <w:br/>
        <w:t xml:space="preserve">портале все курсы </w:t>
      </w:r>
      <w:r>
        <w:rPr>
          <w:sz w:val="28"/>
          <w:szCs w:val="28"/>
        </w:rPr>
        <w:t>для удобства поиска собраны по категориям</w:t>
      </w:r>
      <w:r w:rsidRPr="008B7076">
        <w:rPr>
          <w:sz w:val="28"/>
          <w:szCs w:val="28"/>
        </w:rPr>
        <w:t>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0" w:rsidRPr="00A379B0" w:rsidRDefault="00A379B0">
      <w:pPr>
        <w:rPr>
          <w:sz w:val="28"/>
          <w:szCs w:val="28"/>
          <w:lang w:val="en-US"/>
        </w:rPr>
      </w:pPr>
    </w:p>
    <w:p w:rsid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49129" wp14:editId="66FAD13E">
            <wp:extent cx="5940425" cy="3712996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Default="00A42311">
      <w:pPr>
        <w:rPr>
          <w:sz w:val="28"/>
          <w:szCs w:val="28"/>
          <w:lang w:val="en-US"/>
        </w:rPr>
      </w:pP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Pr="00A379B0" w:rsidRDefault="00C143E0">
      <w:pPr>
        <w:rPr>
          <w:sz w:val="28"/>
          <w:szCs w:val="28"/>
          <w:lang w:val="en-US"/>
        </w:rPr>
      </w:pPr>
    </w:p>
    <w:p w:rsidR="00C143E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BD08CD" wp14:editId="551E5C5C">
            <wp:extent cx="5940425" cy="3712996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Pr="003E67EC" w:rsidRDefault="003E67E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9B792B" wp14:editId="3D42BDE2">
            <wp:extent cx="5940425" cy="3712996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3C247A">
      <w:pPr>
        <w:rPr>
          <w:sz w:val="28"/>
          <w:szCs w:val="28"/>
          <w:lang w:val="en-US"/>
        </w:rPr>
      </w:pPr>
      <w:r w:rsidRPr="003C247A">
        <w:rPr>
          <w:sz w:val="28"/>
          <w:szCs w:val="28"/>
        </w:rPr>
        <w:t xml:space="preserve">Сейчас проект предлагает разрозненные курсы. Однако проект постепенно приобретает всё большую популярность, и число преподавателей, заинтересовавшихся возможностью сотрудничать с Coursera, увеличивается, поэтому основатели Coursera в ближайшем будущем планируют соединять предлагаемые курсы в определённые целостные программы и в этом направлении в дальнейшем работать с университетами. При этом </w:t>
      </w:r>
      <w:r w:rsidRPr="003C247A">
        <w:rPr>
          <w:sz w:val="28"/>
          <w:szCs w:val="28"/>
        </w:rPr>
        <w:lastRenderedPageBreak/>
        <w:t>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Этот путь видится наиболее преспективным.</w:t>
      </w:r>
    </w:p>
    <w:p w:rsidR="00FB55EF" w:rsidRDefault="00FB55EF">
      <w:pPr>
        <w:rPr>
          <w:sz w:val="28"/>
          <w:szCs w:val="28"/>
          <w:lang w:val="en-US"/>
        </w:rPr>
      </w:pPr>
    </w:p>
    <w:p w:rsidR="00990D89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t>Портал ра</w:t>
      </w:r>
      <w:r w:rsidR="00195452">
        <w:rPr>
          <w:sz w:val="28"/>
          <w:szCs w:val="28"/>
        </w:rPr>
        <w:t>ботает с университетами, а не с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тдельным</w:t>
      </w:r>
      <w:r w:rsidR="00195452">
        <w:rPr>
          <w:sz w:val="28"/>
          <w:szCs w:val="28"/>
        </w:rPr>
        <w:t>и преподавателями, рассматрива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университ</w:t>
      </w:r>
      <w:r w:rsidR="00195452">
        <w:rPr>
          <w:sz w:val="28"/>
          <w:szCs w:val="28"/>
        </w:rPr>
        <w:t>еты как гаранты качества, в т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исле и при дальнейшем трудоустройстве.</w:t>
      </w:r>
    </w:p>
    <w:p w:rsidR="0081051F" w:rsidRPr="007A468E" w:rsidRDefault="0081051F">
      <w:pPr>
        <w:rPr>
          <w:sz w:val="28"/>
          <w:szCs w:val="28"/>
        </w:rPr>
      </w:pPr>
    </w:p>
    <w:p w:rsidR="0081051F" w:rsidRDefault="0081051F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9B94B" wp14:editId="07A19D10">
            <wp:extent cx="5940425" cy="3712996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, как и в любом университете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> Контент доступен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>– к каждой видеолекции имеются субтитры, доступные на многих языках.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5742BE" w:rsidRPr="007A468E" w:rsidRDefault="005742BE">
      <w:pPr>
        <w:rPr>
          <w:sz w:val="28"/>
          <w:szCs w:val="28"/>
        </w:rPr>
      </w:pPr>
    </w:p>
    <w:p w:rsidR="005742BE" w:rsidRDefault="005742B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287019" wp14:editId="4633FDEB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  <w:t> 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> частые остановки видео, когда учащимся предлагается ответить на простой</w:t>
      </w:r>
      <w:r w:rsidRPr="00195452">
        <w:rPr>
          <w:sz w:val="28"/>
          <w:szCs w:val="28"/>
        </w:rPr>
        <w:br/>
        <w:t>вопрос, чтобы проверить внимательность</w:t>
      </w:r>
      <w:r w:rsidRPr="00195452">
        <w:rPr>
          <w:sz w:val="28"/>
          <w:szCs w:val="28"/>
        </w:rPr>
        <w:br/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> 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> широкое использование интерактивных упражнений;</w:t>
      </w:r>
      <w:r w:rsidRPr="00195452">
        <w:rPr>
          <w:sz w:val="28"/>
          <w:szCs w:val="28"/>
        </w:rPr>
        <w:br/>
        <w:t> организация форумов для интерактивного взаимодействия между преподавателями и студентами, а также между студентами и их 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</w:r>
      <w:r w:rsidR="00195452" w:rsidRPr="00195452">
        <w:rPr>
          <w:sz w:val="28"/>
          <w:szCs w:val="28"/>
        </w:rPr>
        <w:lastRenderedPageBreak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87545F" w:rsidRPr="00AD2B3B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 xml:space="preserve">1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87545F" w:rsidRPr="00AD2B3B">
        <w:rPr>
          <w:sz w:val="28"/>
          <w:szCs w:val="28"/>
        </w:rPr>
        <w:br/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> 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> подтверждённые сертификаты, заверенные самой Coursera и университетом, ведущим курс;</w:t>
      </w:r>
      <w:r w:rsidR="0087545F" w:rsidRPr="00AD2B3B">
        <w:rPr>
          <w:sz w:val="28"/>
          <w:szCs w:val="28"/>
        </w:rPr>
        <w:br/>
        <w:t> записи о результатах прохождения курсов, доступные по ссылке.</w:t>
      </w:r>
      <w:r w:rsidR="0087545F" w:rsidRPr="00AD2B3B">
        <w:rPr>
          <w:sz w:val="28"/>
          <w:szCs w:val="28"/>
        </w:rPr>
        <w:br/>
        <w:t xml:space="preserve">Предполагается следующий механизм работы. Студент создаёт Signature Profile, идентифицирующий его личность и связанный с записями курсов. </w:t>
      </w:r>
    </w:p>
    <w:p w:rsidR="0087545F" w:rsidRPr="00AD2B3B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t>Этот профиль будет включать фотографию (полученную через веб-камеру) и Signature Phrase (набранную и также снятую через веб-камеру) для</w:t>
      </w:r>
      <w:r w:rsidRPr="0087545F">
        <w:rPr>
          <w:sz w:val="28"/>
          <w:szCs w:val="28"/>
        </w:rPr>
        <w:br/>
        <w:t>иденти</w:t>
      </w:r>
      <w:r>
        <w:rPr>
          <w:sz w:val="28"/>
          <w:szCs w:val="28"/>
        </w:rPr>
        <w:t>фикации. При каждом отправлении</w:t>
      </w:r>
      <w:r w:rsidRPr="0087545F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заданий личность студента будет</w:t>
      </w:r>
      <w:r w:rsidRPr="0087545F">
        <w:rPr>
          <w:sz w:val="28"/>
          <w:szCs w:val="28"/>
        </w:rPr>
        <w:t xml:space="preserve"> подтверждаться с помощью этой фразы. По</w:t>
      </w:r>
      <w:r w:rsidRPr="0087545F">
        <w:rPr>
          <w:sz w:val="28"/>
          <w:szCs w:val="28"/>
        </w:rPr>
        <w:br/>
        <w:t>окончании курса студенту будет предоставлен подтверждённый сертификат, выпущенный от и</w:t>
      </w:r>
      <w:r>
        <w:rPr>
          <w:sz w:val="28"/>
          <w:szCs w:val="28"/>
        </w:rPr>
        <w:t>мени ведущего курс университета</w:t>
      </w:r>
      <w:r w:rsidRPr="0087545F">
        <w:rPr>
          <w:sz w:val="28"/>
          <w:szCs w:val="28"/>
        </w:rPr>
        <w:t xml:space="preserve"> (к слову, не дающий право как-либо говорить о своём обучении в этом университете).</w:t>
      </w:r>
    </w:p>
    <w:p w:rsidR="0087545F" w:rsidRPr="007A468E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br/>
        <w:t>2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>студентов за обучение в вузе, будет отправляться Coursera.</w:t>
      </w:r>
    </w:p>
    <w:p w:rsidR="00AD2B3B" w:rsidRPr="007A468E" w:rsidRDefault="00AD2B3B">
      <w:pPr>
        <w:rPr>
          <w:sz w:val="28"/>
          <w:szCs w:val="28"/>
        </w:rPr>
      </w:pPr>
    </w:p>
    <w:p w:rsidR="00AD2B3B" w:rsidRPr="004A6080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>3. Плата за доступ работодателей к контактным данным успешных студентов.</w:t>
      </w:r>
      <w:r w:rsidRPr="00AD2B3B">
        <w:rPr>
          <w:sz w:val="28"/>
          <w:szCs w:val="28"/>
        </w:rPr>
        <w:br/>
        <w:t>Заработанные средства планируется направлят</w:t>
      </w:r>
      <w:r>
        <w:rPr>
          <w:sz w:val="28"/>
          <w:szCs w:val="28"/>
        </w:rPr>
        <w:t>ь университетам, для того чтобы</w:t>
      </w:r>
      <w:r w:rsidRPr="00AD2B3B">
        <w:rPr>
          <w:sz w:val="28"/>
          <w:szCs w:val="28"/>
        </w:rPr>
        <w:t xml:space="preserve"> они отда</w:t>
      </w:r>
      <w:r>
        <w:rPr>
          <w:sz w:val="28"/>
          <w:szCs w:val="28"/>
        </w:rPr>
        <w:t>вали их преподавателям, а также</w:t>
      </w:r>
      <w:r w:rsidRPr="00AD2B3B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итие платформы и операционные</w:t>
      </w:r>
      <w:r w:rsidRPr="00AD2B3B">
        <w:rPr>
          <w:sz w:val="28"/>
          <w:szCs w:val="28"/>
        </w:rPr>
        <w:t xml:space="preserve"> расходы</w:t>
      </w:r>
      <w:r w:rsidRPr="004A6080">
        <w:rPr>
          <w:sz w:val="28"/>
          <w:szCs w:val="28"/>
        </w:rPr>
        <w:t>.</w:t>
      </w:r>
    </w:p>
    <w:p w:rsidR="00C143E0" w:rsidRDefault="00C143E0">
      <w:pPr>
        <w:rPr>
          <w:sz w:val="28"/>
          <w:szCs w:val="28"/>
        </w:rPr>
      </w:pPr>
    </w:p>
    <w:p w:rsidR="00C143E0" w:rsidRDefault="00495A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A38672" wp14:editId="21F6350C">
            <wp:extent cx="5940425" cy="3712996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</w:t>
      </w:r>
      <w:r w:rsidR="00B74016">
        <w:rPr>
          <w:sz w:val="28"/>
          <w:szCs w:val="28"/>
        </w:rPr>
        <w:t>*</w:t>
      </w:r>
      <w:r w:rsidR="00656B64">
        <w:rPr>
          <w:sz w:val="28"/>
          <w:szCs w:val="28"/>
        </w:rPr>
        <w:t xml:space="preserve"> и жёсткий временной контроль за слушателем в рамках всего УМ </w:t>
      </w:r>
      <w:r>
        <w:rPr>
          <w:sz w:val="28"/>
          <w:szCs w:val="28"/>
        </w:rPr>
        <w:t>*.</w:t>
      </w:r>
    </w:p>
    <w:p w:rsidR="004A6080" w:rsidRDefault="00B74016" w:rsidP="004A608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0B199" wp14:editId="0A296DB8">
            <wp:extent cx="5940425" cy="3712996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Default="004A6080" w:rsidP="004A6080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B74016">
        <w:rPr>
          <w:sz w:val="16"/>
          <w:szCs w:val="28"/>
        </w:rPr>
        <w:t>Лекция доступна и без прохождения приведущих</w:t>
      </w:r>
      <w:r w:rsidRPr="00892AEF">
        <w:rPr>
          <w:sz w:val="16"/>
          <w:szCs w:val="28"/>
        </w:rPr>
        <w:t xml:space="preserve">. </w:t>
      </w:r>
    </w:p>
    <w:p w:rsidR="004A6080" w:rsidRDefault="00283407" w:rsidP="004A6080">
      <w:pPr>
        <w:ind w:left="360"/>
        <w:rPr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4FA6F9F8" wp14:editId="7CFCBF2A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Pr="007D3043" w:rsidRDefault="00283407" w:rsidP="007D3043">
      <w:pPr>
        <w:ind w:left="360"/>
        <w:rPr>
          <w:sz w:val="16"/>
          <w:szCs w:val="28"/>
        </w:rPr>
      </w:pPr>
      <w:r>
        <w:rPr>
          <w:sz w:val="16"/>
          <w:szCs w:val="28"/>
        </w:rPr>
        <w:t>*Скорость прохождения зависит от учреждения образования.</w:t>
      </w:r>
    </w:p>
    <w:p w:rsidR="004A6080" w:rsidRPr="00836C61" w:rsidRDefault="004A6080" w:rsidP="004A6080">
      <w:pPr>
        <w:ind w:left="360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Pr="005F4477" w:rsidRDefault="00C6642E">
      <w:pPr>
        <w:rPr>
          <w:sz w:val="28"/>
          <w:szCs w:val="28"/>
        </w:rPr>
      </w:pPr>
    </w:p>
    <w:p w:rsidR="004459EA" w:rsidRPr="005F4477" w:rsidRDefault="004459EA"/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r w:rsidRPr="00102C49">
        <w:rPr>
          <w:b/>
          <w:sz w:val="28"/>
          <w:szCs w:val="28"/>
        </w:rPr>
        <w:t>(</w:t>
      </w:r>
      <w:r w:rsidRPr="00C6642E">
        <w:t xml:space="preserve"> </w:t>
      </w:r>
      <w:hyperlink r:id="rId58" w:history="1">
        <w:r w:rsidR="00682092" w:rsidRPr="00102C49">
          <w:rPr>
            <w:rStyle w:val="a3"/>
            <w:b/>
            <w:sz w:val="28"/>
            <w:szCs w:val="28"/>
          </w:rPr>
          <w:t>http://obuceisea.my/</w:t>
        </w:r>
      </w:hyperlink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726B24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59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726B24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60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726B24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61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Публикация тематических новостей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Размещение файлов для скачивания</w:t>
      </w:r>
    </w:p>
    <w:p w:rsidR="006923AD" w:rsidRPr="00102C49" w:rsidRDefault="006923AD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убликация текстов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Создание логической иерархии учебн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Личный кабинет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5B0E47" w:rsidRDefault="005B0E47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пройдённых курсов</w:t>
      </w:r>
    </w:p>
    <w:p w:rsidR="00615EDE" w:rsidRDefault="00615EDE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деление функционала пользователей согласно их статусу пребывания</w:t>
      </w:r>
      <w:r w:rsidR="00E17514"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Подписка на УМ. Пользователь так же может отписаться от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Студент не может перейти к следующей лекции, до тех пор, пока не сдаст тест приведущей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УМ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  <w:highlight w:val="yellow"/>
        </w:rPr>
      </w:pPr>
      <w:r w:rsidRPr="00E76C4D">
        <w:rPr>
          <w:sz w:val="28"/>
          <w:szCs w:val="28"/>
          <w:highlight w:val="yellow"/>
        </w:rPr>
        <w:t>Преподаватель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E76C4D">
        <w:rPr>
          <w:sz w:val="28"/>
          <w:szCs w:val="28"/>
          <w:highlight w:val="yellow"/>
        </w:rPr>
        <w:t>–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F60B83">
        <w:rPr>
          <w:sz w:val="28"/>
          <w:szCs w:val="28"/>
          <w:highlight w:val="yellow"/>
        </w:rPr>
        <w:t>лицо размещающая курсы</w:t>
      </w:r>
    </w:p>
    <w:p w:rsidR="00E76C4D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Добавление, удаление, редактирования </w:t>
      </w:r>
      <w:r w:rsidR="00F60B83">
        <w:rPr>
          <w:sz w:val="28"/>
          <w:szCs w:val="28"/>
          <w:highlight w:val="yellow"/>
        </w:rPr>
        <w:t xml:space="preserve">и блокировки (скрытия) </w:t>
      </w:r>
      <w:r>
        <w:rPr>
          <w:sz w:val="28"/>
          <w:szCs w:val="28"/>
          <w:highlight w:val="yellow"/>
        </w:rPr>
        <w:t>своего УМ, части УМ или лекции</w:t>
      </w:r>
      <w:r w:rsidR="00770420">
        <w:rPr>
          <w:sz w:val="28"/>
          <w:szCs w:val="28"/>
          <w:highlight w:val="yellow"/>
        </w:rPr>
        <w:t>. Для добавления нового УМ необходимо перейти в соответствующую субкатегорию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 высшее образование, курсы, семинары. Каждый тип делится на суб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</w:t>
      </w: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A7406">
        <w:rPr>
          <w:b/>
          <w:sz w:val="28"/>
          <w:szCs w:val="28"/>
          <w:highlight w:val="yellow"/>
          <w:u w:val="single"/>
        </w:rPr>
        <w:lastRenderedPageBreak/>
        <w:t>Высшее образование</w:t>
      </w:r>
      <w:r w:rsidR="003308C7" w:rsidRPr="003308C7">
        <w:rPr>
          <w:sz w:val="28"/>
          <w:szCs w:val="28"/>
        </w:rPr>
        <w:t xml:space="preserve"> – включает комплекс дисциплин, направленные на обучение студента конкретной специальности</w:t>
      </w:r>
    </w:p>
    <w:p w:rsidR="00945F5B" w:rsidRPr="003308C7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высшее образование, </w:t>
      </w:r>
      <w:r w:rsidR="0004331C">
        <w:rPr>
          <w:sz w:val="28"/>
          <w:szCs w:val="28"/>
        </w:rPr>
        <w:t>имея</w:t>
      </w:r>
      <w:r w:rsidR="00BD4569" w:rsidRPr="003308C7">
        <w:rPr>
          <w:sz w:val="28"/>
          <w:szCs w:val="28"/>
        </w:rPr>
        <w:t xml:space="preserve"> среднее или среднее – специальное образование.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- данный раздел для тех, кто уже имеет высшее образование, но хочет получить новую специальность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окращённое обучение</w:t>
      </w:r>
      <w:r w:rsidR="00BD4569" w:rsidRPr="00DE4C80">
        <w:rPr>
          <w:sz w:val="28"/>
          <w:szCs w:val="28"/>
        </w:rPr>
        <w:t xml:space="preserve"> - данный раздел для тех, кто уже имеет высшее образование, но хочет получить новую специальность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разовые занятия, раскрывающее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и</w:t>
      </w:r>
      <w:r w:rsidR="007C2830" w:rsidRPr="007C2830">
        <w:rPr>
          <w:sz w:val="28"/>
          <w:szCs w:val="28"/>
        </w:rPr>
        <w:t>(</w:t>
      </w:r>
      <w:r w:rsidR="007C2830">
        <w:rPr>
          <w:sz w:val="28"/>
          <w:szCs w:val="28"/>
        </w:rPr>
        <w:t>веб-дизайнер, сис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 С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Высшее образование</w:t>
      </w:r>
      <w:r w:rsidR="00491C80">
        <w:rPr>
          <w:b/>
          <w:sz w:val="28"/>
          <w:szCs w:val="28"/>
        </w:rPr>
        <w:t xml:space="preserve"> – основное меню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 w:rsidR="00491C80">
        <w:rPr>
          <w:b/>
          <w:sz w:val="28"/>
          <w:szCs w:val="28"/>
        </w:rPr>
        <w:t xml:space="preserve"> – основное меню, подпункт 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окращённое обучение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шапка сайта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т субкатегории, конкретизирующая </w:t>
      </w:r>
      <w:r w:rsidR="002D2169">
        <w:rPr>
          <w:sz w:val="28"/>
          <w:szCs w:val="28"/>
        </w:rPr>
        <w:t>направление содержащихся в них УМ.</w:t>
      </w:r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суб</w:t>
      </w:r>
      <w:r w:rsidR="00943692" w:rsidRPr="004150C5">
        <w:rPr>
          <w:sz w:val="28"/>
          <w:szCs w:val="28"/>
        </w:rPr>
        <w:t>разделам</w:t>
      </w:r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убкатегория</w:t>
      </w:r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разделы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данного субраздела</w:t>
      </w:r>
      <w:r w:rsidR="00167328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lastRenderedPageBreak/>
        <w:t>Жалобы</w:t>
      </w:r>
    </w:p>
    <w:p w:rsidR="003B46C7" w:rsidRP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 имеет такие же пункты меню пользователя как и модератор.</w:t>
      </w: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юзабилити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жно представить в виде следующей схемы:</w:t>
      </w:r>
    </w:p>
    <w:p w:rsidR="00726B24" w:rsidRDefault="009E0D6F" w:rsidP="004A7406">
      <w:p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в(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 xml:space="preserve">Многоуровневые курсы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Pr="008915CD" w:rsidRDefault="00726B24" w:rsidP="004A7406">
      <w:pPr>
        <w:spacing w:after="240"/>
        <w:rPr>
          <w:b/>
          <w:sz w:val="28"/>
          <w:szCs w:val="28"/>
        </w:rPr>
      </w:pPr>
      <w:hyperlink r:id="rId65" w:history="1">
        <w:r w:rsidR="008915CD"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7A468E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</w:rPr>
      </w:pPr>
      <w:r w:rsidRPr="008915CD">
        <w:rPr>
          <w:rFonts w:ascii="SchoolBookC" w:hAnsi="SchoolBookC"/>
          <w:color w:val="231F20"/>
          <w:sz w:val="22"/>
          <w:szCs w:val="22"/>
        </w:rPr>
        <w:lastRenderedPageBreak/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Coursera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>2. Телемост с Дафной Коллер, прошедший в центре Digital October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  <w:t>Knowledge Stream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>3. Как продавать образование в интернете: интервью Елены Масоловой (Eduson) с Дафной Коллер (Coursera).</w:t>
      </w:r>
    </w:p>
    <w:p w:rsidR="008915CD" w:rsidRPr="007A468E" w:rsidRDefault="008915CD" w:rsidP="0078680B">
      <w:pPr>
        <w:pStyle w:val="a5"/>
        <w:numPr>
          <w:ilvl w:val="0"/>
          <w:numId w:val="19"/>
        </w:numPr>
        <w:spacing w:after="240"/>
        <w:rPr>
          <w:b/>
          <w:sz w:val="28"/>
          <w:szCs w:val="28"/>
        </w:rPr>
      </w:pPr>
    </w:p>
    <w:sectPr w:rsidR="008915CD" w:rsidRPr="007A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D5DFF"/>
    <w:multiLevelType w:val="hybridMultilevel"/>
    <w:tmpl w:val="70E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5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D3F8C"/>
    <w:multiLevelType w:val="hybridMultilevel"/>
    <w:tmpl w:val="90FE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28"/>
  </w:num>
  <w:num w:numId="8">
    <w:abstractNumId w:val="32"/>
  </w:num>
  <w:num w:numId="9">
    <w:abstractNumId w:val="5"/>
  </w:num>
  <w:num w:numId="10">
    <w:abstractNumId w:val="3"/>
  </w:num>
  <w:num w:numId="11">
    <w:abstractNumId w:val="18"/>
  </w:num>
  <w:num w:numId="12">
    <w:abstractNumId w:val="4"/>
  </w:num>
  <w:num w:numId="13">
    <w:abstractNumId w:val="20"/>
  </w:num>
  <w:num w:numId="14">
    <w:abstractNumId w:val="0"/>
  </w:num>
  <w:num w:numId="15">
    <w:abstractNumId w:val="30"/>
  </w:num>
  <w:num w:numId="16">
    <w:abstractNumId w:val="11"/>
  </w:num>
  <w:num w:numId="17">
    <w:abstractNumId w:val="15"/>
  </w:num>
  <w:num w:numId="18">
    <w:abstractNumId w:val="23"/>
  </w:num>
  <w:num w:numId="19">
    <w:abstractNumId w:val="1"/>
  </w:num>
  <w:num w:numId="20">
    <w:abstractNumId w:val="29"/>
  </w:num>
  <w:num w:numId="21">
    <w:abstractNumId w:val="9"/>
  </w:num>
  <w:num w:numId="22">
    <w:abstractNumId w:val="14"/>
  </w:num>
  <w:num w:numId="23">
    <w:abstractNumId w:val="27"/>
  </w:num>
  <w:num w:numId="24">
    <w:abstractNumId w:val="13"/>
  </w:num>
  <w:num w:numId="25">
    <w:abstractNumId w:val="22"/>
  </w:num>
  <w:num w:numId="26">
    <w:abstractNumId w:val="2"/>
  </w:num>
  <w:num w:numId="27">
    <w:abstractNumId w:val="26"/>
  </w:num>
  <w:num w:numId="28">
    <w:abstractNumId w:val="8"/>
  </w:num>
  <w:num w:numId="29">
    <w:abstractNumId w:val="16"/>
  </w:num>
  <w:num w:numId="30">
    <w:abstractNumId w:val="6"/>
  </w:num>
  <w:num w:numId="31">
    <w:abstractNumId w:val="31"/>
  </w:num>
  <w:num w:numId="32">
    <w:abstractNumId w:val="21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3AB2"/>
    <w:rsid w:val="00010B51"/>
    <w:rsid w:val="00025EF6"/>
    <w:rsid w:val="0004331C"/>
    <w:rsid w:val="00045682"/>
    <w:rsid w:val="00084695"/>
    <w:rsid w:val="00097C64"/>
    <w:rsid w:val="000E5855"/>
    <w:rsid w:val="00102C49"/>
    <w:rsid w:val="00107139"/>
    <w:rsid w:val="00120756"/>
    <w:rsid w:val="00143C98"/>
    <w:rsid w:val="001454A6"/>
    <w:rsid w:val="00164549"/>
    <w:rsid w:val="00167328"/>
    <w:rsid w:val="00181FD1"/>
    <w:rsid w:val="00185B80"/>
    <w:rsid w:val="00195452"/>
    <w:rsid w:val="001B1C67"/>
    <w:rsid w:val="001B334B"/>
    <w:rsid w:val="001D5779"/>
    <w:rsid w:val="00215579"/>
    <w:rsid w:val="00216D1E"/>
    <w:rsid w:val="00276FCE"/>
    <w:rsid w:val="00283407"/>
    <w:rsid w:val="00287216"/>
    <w:rsid w:val="002909F8"/>
    <w:rsid w:val="002C3669"/>
    <w:rsid w:val="002D2169"/>
    <w:rsid w:val="002E3F4F"/>
    <w:rsid w:val="002E46DF"/>
    <w:rsid w:val="002E6413"/>
    <w:rsid w:val="002F7036"/>
    <w:rsid w:val="00315DF5"/>
    <w:rsid w:val="003308C7"/>
    <w:rsid w:val="0033680C"/>
    <w:rsid w:val="0034470C"/>
    <w:rsid w:val="00344D3A"/>
    <w:rsid w:val="003B46C7"/>
    <w:rsid w:val="003C247A"/>
    <w:rsid w:val="003E37C7"/>
    <w:rsid w:val="003E67EC"/>
    <w:rsid w:val="00414453"/>
    <w:rsid w:val="004150C5"/>
    <w:rsid w:val="004336B2"/>
    <w:rsid w:val="004459EA"/>
    <w:rsid w:val="00453C13"/>
    <w:rsid w:val="0048038A"/>
    <w:rsid w:val="00491C80"/>
    <w:rsid w:val="00492585"/>
    <w:rsid w:val="00495A6C"/>
    <w:rsid w:val="004A428A"/>
    <w:rsid w:val="004A6080"/>
    <w:rsid w:val="004A7406"/>
    <w:rsid w:val="004B604F"/>
    <w:rsid w:val="004F0C6C"/>
    <w:rsid w:val="004F516A"/>
    <w:rsid w:val="005020E3"/>
    <w:rsid w:val="005163F6"/>
    <w:rsid w:val="00524CE5"/>
    <w:rsid w:val="005464FF"/>
    <w:rsid w:val="005742BE"/>
    <w:rsid w:val="005B0E47"/>
    <w:rsid w:val="005B5B3D"/>
    <w:rsid w:val="005D0156"/>
    <w:rsid w:val="005E3AC6"/>
    <w:rsid w:val="005F4477"/>
    <w:rsid w:val="00610855"/>
    <w:rsid w:val="00615EDE"/>
    <w:rsid w:val="00617107"/>
    <w:rsid w:val="006176C7"/>
    <w:rsid w:val="00623C9A"/>
    <w:rsid w:val="00644293"/>
    <w:rsid w:val="0064792A"/>
    <w:rsid w:val="00656B64"/>
    <w:rsid w:val="00661D99"/>
    <w:rsid w:val="00667900"/>
    <w:rsid w:val="00682092"/>
    <w:rsid w:val="006923AD"/>
    <w:rsid w:val="006C27AA"/>
    <w:rsid w:val="006F0F8C"/>
    <w:rsid w:val="007020F3"/>
    <w:rsid w:val="00712ACF"/>
    <w:rsid w:val="0071471B"/>
    <w:rsid w:val="00721BBC"/>
    <w:rsid w:val="00722C62"/>
    <w:rsid w:val="007247DE"/>
    <w:rsid w:val="00726B24"/>
    <w:rsid w:val="0074146B"/>
    <w:rsid w:val="0075200B"/>
    <w:rsid w:val="00753143"/>
    <w:rsid w:val="00757EDD"/>
    <w:rsid w:val="00770420"/>
    <w:rsid w:val="0077303A"/>
    <w:rsid w:val="00776692"/>
    <w:rsid w:val="00782C6C"/>
    <w:rsid w:val="0078680B"/>
    <w:rsid w:val="00796815"/>
    <w:rsid w:val="007A468E"/>
    <w:rsid w:val="007C2756"/>
    <w:rsid w:val="007C2830"/>
    <w:rsid w:val="007D3043"/>
    <w:rsid w:val="007D3277"/>
    <w:rsid w:val="007E61FE"/>
    <w:rsid w:val="007F199B"/>
    <w:rsid w:val="007F3C92"/>
    <w:rsid w:val="00802128"/>
    <w:rsid w:val="0081051F"/>
    <w:rsid w:val="00814696"/>
    <w:rsid w:val="00836C61"/>
    <w:rsid w:val="00844234"/>
    <w:rsid w:val="00852384"/>
    <w:rsid w:val="00866542"/>
    <w:rsid w:val="0087545F"/>
    <w:rsid w:val="00882D3C"/>
    <w:rsid w:val="0088698E"/>
    <w:rsid w:val="008915CD"/>
    <w:rsid w:val="00892AEF"/>
    <w:rsid w:val="008B7076"/>
    <w:rsid w:val="008B73CE"/>
    <w:rsid w:val="008C07E4"/>
    <w:rsid w:val="008C18B7"/>
    <w:rsid w:val="009105DE"/>
    <w:rsid w:val="00920287"/>
    <w:rsid w:val="00926910"/>
    <w:rsid w:val="00943692"/>
    <w:rsid w:val="00945F5B"/>
    <w:rsid w:val="0096113B"/>
    <w:rsid w:val="009827A0"/>
    <w:rsid w:val="00990D89"/>
    <w:rsid w:val="009A0E4C"/>
    <w:rsid w:val="009A43D0"/>
    <w:rsid w:val="009E0D6F"/>
    <w:rsid w:val="009E559A"/>
    <w:rsid w:val="009F4257"/>
    <w:rsid w:val="00A25BD2"/>
    <w:rsid w:val="00A379B0"/>
    <w:rsid w:val="00A42311"/>
    <w:rsid w:val="00A4646A"/>
    <w:rsid w:val="00A6317D"/>
    <w:rsid w:val="00A75B8B"/>
    <w:rsid w:val="00A840E4"/>
    <w:rsid w:val="00A93FD4"/>
    <w:rsid w:val="00AA0125"/>
    <w:rsid w:val="00AA09EA"/>
    <w:rsid w:val="00AA4136"/>
    <w:rsid w:val="00AD2B3B"/>
    <w:rsid w:val="00AF2B29"/>
    <w:rsid w:val="00B02B3C"/>
    <w:rsid w:val="00B07C7D"/>
    <w:rsid w:val="00B354DF"/>
    <w:rsid w:val="00B36CB4"/>
    <w:rsid w:val="00B37DCC"/>
    <w:rsid w:val="00B5369B"/>
    <w:rsid w:val="00B61C8E"/>
    <w:rsid w:val="00B63295"/>
    <w:rsid w:val="00B74016"/>
    <w:rsid w:val="00B85B60"/>
    <w:rsid w:val="00BD4569"/>
    <w:rsid w:val="00BD5CD3"/>
    <w:rsid w:val="00C143E0"/>
    <w:rsid w:val="00C373A8"/>
    <w:rsid w:val="00C57BDE"/>
    <w:rsid w:val="00C6642E"/>
    <w:rsid w:val="00C849E0"/>
    <w:rsid w:val="00C9079F"/>
    <w:rsid w:val="00CA5436"/>
    <w:rsid w:val="00CF4C39"/>
    <w:rsid w:val="00D0345B"/>
    <w:rsid w:val="00D27E64"/>
    <w:rsid w:val="00D3133E"/>
    <w:rsid w:val="00D977AD"/>
    <w:rsid w:val="00DA0C67"/>
    <w:rsid w:val="00DA52B5"/>
    <w:rsid w:val="00DB4061"/>
    <w:rsid w:val="00DC0E4B"/>
    <w:rsid w:val="00DD6F6E"/>
    <w:rsid w:val="00DE4C80"/>
    <w:rsid w:val="00E17514"/>
    <w:rsid w:val="00E17DC8"/>
    <w:rsid w:val="00E32F46"/>
    <w:rsid w:val="00E50839"/>
    <w:rsid w:val="00E54998"/>
    <w:rsid w:val="00E5571B"/>
    <w:rsid w:val="00E7402D"/>
    <w:rsid w:val="00E76C4D"/>
    <w:rsid w:val="00EB1EA1"/>
    <w:rsid w:val="00EC161F"/>
    <w:rsid w:val="00EC4CD9"/>
    <w:rsid w:val="00EE5F9E"/>
    <w:rsid w:val="00EF0A67"/>
    <w:rsid w:val="00F146C8"/>
    <w:rsid w:val="00F20D14"/>
    <w:rsid w:val="00F260BA"/>
    <w:rsid w:val="00F60B83"/>
    <w:rsid w:val="00F73C1A"/>
    <w:rsid w:val="00F910D0"/>
    <w:rsid w:val="00FA3ED3"/>
    <w:rsid w:val="00FA7554"/>
    <w:rsid w:val="00FB322A"/>
    <w:rsid w:val="00FB55EF"/>
    <w:rsid w:val="00FB5B1C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ru.wikipedia.org/wiki/%D0%AB%D0%BD,_%D0%AD%D0%BD%D0%B4%D1%80%D1%8E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1.jpeg"/><Relationship Id="rId7" Type="http://schemas.openxmlformats.org/officeDocument/2006/relationships/hyperlink" Target="file:///H:\&#1058;&#1047;-&#1048;&#1048;&#1058;\&#1076;&#1080;&#1087;&#1083;&#1086;&#1084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://www.msu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5" Type="http://schemas.openxmlformats.org/officeDocument/2006/relationships/hyperlink" Target="https://ru.wikipedia.org/wiki/Android" TargetMode="External"/><Relationship Id="rId53" Type="http://schemas.openxmlformats.org/officeDocument/2006/relationships/image" Target="media/image35.png"/><Relationship Id="rId58" Type="http://schemas.openxmlformats.org/officeDocument/2006/relationships/hyperlink" Target="http://obuceisea.my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intuit.ru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ru.wikipedia.org/wiki/%D0%9A%D0%BE%D0%BB%D0%BB%D0%B5%D1%80,_%D0%94%D0%B0%D1%84%D0%BD%D0%B0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2.png"/><Relationship Id="rId8" Type="http://schemas.openxmlformats.org/officeDocument/2006/relationships/hyperlink" Target="http://www.intuit.ru/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www.hsbi.ru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mva.microsoft.com/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ru.coursera.org/" TargetMode="External"/><Relationship Id="rId46" Type="http://schemas.openxmlformats.org/officeDocument/2006/relationships/image" Target="media/image28.png"/><Relationship Id="rId59" Type="http://schemas.openxmlformats.org/officeDocument/2006/relationships/hyperlink" Target="https://ru.coursera.or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ru.wikipedia.org/wiki/%D0%A1%D1%82%D1%8D%D0%BD%D1%84%D0%BE%D1%80%D0%B4%D1%81%D0%BA%D0%B8%D0%B9_%D1%83%D0%BD%D0%B8%D0%B2%D0%B5%D1%80%D1%81%D0%B8%D1%82%D0%B5%D1%82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IPhone" TargetMode="External"/><Relationship Id="rId52" Type="http://schemas.openxmlformats.org/officeDocument/2006/relationships/image" Target="media/image34.png"/><Relationship Id="rId60" Type="http://schemas.openxmlformats.org/officeDocument/2006/relationships/hyperlink" Target="https://mva.microsoft.com" TargetMode="External"/><Relationship Id="rId65" Type="http://schemas.openxmlformats.org/officeDocument/2006/relationships/hyperlink" Target="http://lifehacker.ru/2014/09/04/microsoft-virtual-academ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2426-7746-4DCF-A379-D324E7C9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8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203</cp:revision>
  <dcterms:created xsi:type="dcterms:W3CDTF">2016-01-23T10:18:00Z</dcterms:created>
  <dcterms:modified xsi:type="dcterms:W3CDTF">2016-03-17T07:51:00Z</dcterms:modified>
</cp:coreProperties>
</file>